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bookmarkStart w:id="0" w:name="_GoBack"/>
      <w:bookmarkEnd w:id="0"/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A56D52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0"/>
        <w:gridCol w:w="1591"/>
        <w:gridCol w:w="432"/>
        <w:gridCol w:w="576"/>
        <w:gridCol w:w="1584"/>
      </w:tblGrid>
      <w:tr w:rsidR="00171C92" w:rsidTr="000250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910EAA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F759CE">
              <w:t>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F759CE">
              <w:rPr>
                <w:b/>
                <w:bCs/>
                <w:sz w:val="20"/>
              </w:rPr>
              <w:t>1</w:t>
            </w:r>
            <w:r w:rsidR="008821AC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580F08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71361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25016" w:rsidRDefault="00580F08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13615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F759CE" w:rsidP="00580F0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AB5577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680EB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759CE" w:rsidRDefault="00F759CE" w:rsidP="00F75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2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25016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7C70" w:rsidRDefault="00AB5577" w:rsidP="00AB557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E658F" w:rsidRDefault="000E658F" w:rsidP="0078245C">
            <w:pPr>
              <w:rPr>
                <w:b/>
                <w:sz w:val="20"/>
              </w:rPr>
            </w:pPr>
            <w:r w:rsidRPr="000E658F"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171C92" w:rsidP="000E658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171C92" w:rsidP="000E658F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10EA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59CE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759C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5C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759CE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910EAA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0E658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E658F" w:rsidRDefault="000E658F" w:rsidP="000E658F">
            <w:pPr>
              <w:pStyle w:val="Heading1"/>
            </w:pPr>
            <w:r w:rsidRPr="000E658F"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B5577" w:rsidRDefault="00910EAA" w:rsidP="00910EAA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68658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4839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8658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:rsidTr="004839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759CE" w:rsidRDefault="00F759CE" w:rsidP="00F759CE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759CE" w:rsidRDefault="00F759CE" w:rsidP="00F75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8658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171C92" w:rsidP="0078245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171C92" w:rsidP="008821AC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*</w:t>
            </w:r>
            <w:r>
              <w:rPr>
                <w:sz w:val="20"/>
              </w:rPr>
              <w:t>7</w:t>
            </w:r>
            <w:r w:rsidR="0068658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</w:p>
        </w:tc>
      </w:tr>
      <w:tr w:rsidR="00171C92" w:rsidTr="00F759C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83954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5F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0E658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171C92" w:rsidP="00F759CE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68658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48395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80F08" w:rsidRDefault="00910EAA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171C92" w:rsidP="00C3605F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68658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686586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68658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68658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8821A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68658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68658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68658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910EAA" w:rsidP="007E387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9CE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59CE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025016">
            <w:pPr>
              <w:rPr>
                <w:b/>
                <w:sz w:val="20"/>
              </w:rPr>
            </w:pPr>
            <w:r w:rsidRPr="00910EAA"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0E658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0E658F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605F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F57969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171C92" w:rsidP="00F759CE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759CE">
        <w:trPr>
          <w:jc w:val="center"/>
        </w:trPr>
        <w:tc>
          <w:tcPr>
            <w:tcW w:w="540" w:type="dxa"/>
            <w:shd w:val="clear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25016" w:rsidRDefault="00171C92" w:rsidP="00F759CE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59C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78245C" w:rsidTr="00F759CE">
        <w:trPr>
          <w:jc w:val="center"/>
        </w:trPr>
        <w:tc>
          <w:tcPr>
            <w:tcW w:w="540" w:type="dxa"/>
            <w:shd w:val="clear" w:color="auto" w:fill="auto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78245C" w:rsidTr="00F759CE">
        <w:trPr>
          <w:jc w:val="center"/>
        </w:trPr>
        <w:tc>
          <w:tcPr>
            <w:tcW w:w="540" w:type="dxa"/>
            <w:shd w:val="clear" w:color="auto" w:fill="auto"/>
          </w:tcPr>
          <w:p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AB5577" w:rsidTr="00F759CE">
        <w:trPr>
          <w:jc w:val="center"/>
        </w:trPr>
        <w:tc>
          <w:tcPr>
            <w:tcW w:w="540" w:type="dxa"/>
            <w:shd w:val="clear" w:color="auto" w:fill="auto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580F08" w:rsidTr="00F759CE">
        <w:trPr>
          <w:jc w:val="center"/>
        </w:trPr>
        <w:tc>
          <w:tcPr>
            <w:tcW w:w="540" w:type="dxa"/>
            <w:shd w:val="clear" w:color="auto" w:fill="auto"/>
          </w:tcPr>
          <w:p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580F08" w:rsidRPr="00EC7337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580F08" w:rsidRDefault="00580F08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:rsidTr="00330B02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330B0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830CF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330B0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:rsidTr="00330B02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C05B6"/>
    <w:rsid w:val="009E7C2B"/>
    <w:rsid w:val="00A2056E"/>
    <w:rsid w:val="00A26ED0"/>
    <w:rsid w:val="00A30EAD"/>
    <w:rsid w:val="00A42D96"/>
    <w:rsid w:val="00A56D52"/>
    <w:rsid w:val="00AB5577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E27E13"/>
    <w:rsid w:val="00E630B0"/>
    <w:rsid w:val="00E760E1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0-18T21:53:00Z</cp:lastPrinted>
  <dcterms:created xsi:type="dcterms:W3CDTF">2017-10-18T22:03:00Z</dcterms:created>
  <dcterms:modified xsi:type="dcterms:W3CDTF">2017-10-18T22:03:00Z</dcterms:modified>
</cp:coreProperties>
</file>